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11E77" w14:textId="3905BE38" w:rsidR="00E01B7A" w:rsidRDefault="0084167A">
      <w:r>
        <w:rPr>
          <w:noProof/>
        </w:rPr>
        <w:drawing>
          <wp:anchor distT="0" distB="0" distL="114300" distR="114300" simplePos="0" relativeHeight="251709440" behindDoc="0" locked="0" layoutInCell="1" allowOverlap="1" wp14:anchorId="624D9590" wp14:editId="4AFAED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4585" cy="1123950"/>
            <wp:effectExtent l="0" t="0" r="0" b="0"/>
            <wp:wrapSquare wrapText="bothSides"/>
            <wp:docPr id="118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17A2461" wp14:editId="1772F6E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4375" cy="933450"/>
            <wp:effectExtent l="0" t="0" r="9525" b="0"/>
            <wp:wrapSquare wrapText="bothSides"/>
            <wp:docPr id="119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3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19042" wp14:editId="30774F11">
                <wp:simplePos x="0" y="0"/>
                <wp:positionH relativeFrom="margin">
                  <wp:posOffset>285750</wp:posOffset>
                </wp:positionH>
                <wp:positionV relativeFrom="paragraph">
                  <wp:posOffset>-676275</wp:posOffset>
                </wp:positionV>
                <wp:extent cx="7915275" cy="685800"/>
                <wp:effectExtent l="0" t="0" r="9525" b="0"/>
                <wp:wrapNone/>
                <wp:docPr id="65" name="Text 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FB56D" w14:textId="7E2E10AC" w:rsidR="000C132B" w:rsidRPr="00724CCC" w:rsidRDefault="000C132B" w:rsidP="000C132B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724CCC">
                              <w:rPr>
                                <w:sz w:val="70"/>
                                <w:szCs w:val="70"/>
                              </w:rPr>
                              <w:t>Sonoran Desert Web-of-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1904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alt="&quot;&quot;" style="position:absolute;margin-left:22.5pt;margin-top:-53.25pt;width:623.2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" fillcolor="white [3201]" stroked="f" strokeweight=".5pt">
                <v:textbox>
                  <w:txbxContent>
                    <w:p w14:paraId="115FB56D" w14:textId="7E2E10AC" w:rsidR="000C132B" w:rsidRPr="00724CCC" w:rsidRDefault="000C132B" w:rsidP="000C132B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 w:rsidRPr="00724CCC">
                        <w:rPr>
                          <w:sz w:val="70"/>
                          <w:szCs w:val="70"/>
                        </w:rPr>
                        <w:t>Sonoran Desert Web-of-L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C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4A3B9" wp14:editId="35CBEA7C">
                <wp:simplePos x="0" y="0"/>
                <wp:positionH relativeFrom="column">
                  <wp:posOffset>1451610</wp:posOffset>
                </wp:positionH>
                <wp:positionV relativeFrom="paragraph">
                  <wp:posOffset>4388485</wp:posOffset>
                </wp:positionV>
                <wp:extent cx="1714500" cy="1653540"/>
                <wp:effectExtent l="0" t="0" r="1905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AA87" w14:textId="41CD3D17" w:rsidR="00896B23" w:rsidRDefault="00896B23" w:rsidP="00896B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01643" wp14:editId="34E2AFCC">
                                  <wp:extent cx="803082" cy="1041665"/>
                                  <wp:effectExtent l="0" t="0" r="0" b="6350"/>
                                  <wp:docPr id="12" name="Picture 1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401" cy="1074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4A3B9" id="Oval 10" o:spid="_x0000_s1027" style="position:absolute;margin-left:114.3pt;margin-top:345.55pt;width:135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14:paraId="74BEAA87" w14:textId="41CD3D17" w:rsidR="00896B23" w:rsidRDefault="00896B23" w:rsidP="00896B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901643" wp14:editId="34E2AFCC">
                            <wp:extent cx="803082" cy="1041665"/>
                            <wp:effectExtent l="0" t="0" r="0" b="6350"/>
                            <wp:docPr id="12" name="Picture 1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401" cy="1074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FC1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2343A5" wp14:editId="6AEF7322">
                <wp:simplePos x="0" y="0"/>
                <wp:positionH relativeFrom="column">
                  <wp:posOffset>6640195</wp:posOffset>
                </wp:positionH>
                <wp:positionV relativeFrom="paragraph">
                  <wp:posOffset>1664970</wp:posOffset>
                </wp:positionV>
                <wp:extent cx="1714500" cy="1653540"/>
                <wp:effectExtent l="0" t="0" r="19050" b="22860"/>
                <wp:wrapThrough wrapText="bothSides">
                  <wp:wrapPolygon edited="0">
                    <wp:start x="8400" y="0"/>
                    <wp:lineTo x="6480" y="498"/>
                    <wp:lineTo x="1920" y="3235"/>
                    <wp:lineTo x="0" y="7714"/>
                    <wp:lineTo x="0" y="13687"/>
                    <wp:lineTo x="720" y="15926"/>
                    <wp:lineTo x="3840" y="19908"/>
                    <wp:lineTo x="7680" y="21650"/>
                    <wp:lineTo x="8160" y="21650"/>
                    <wp:lineTo x="13680" y="21650"/>
                    <wp:lineTo x="14160" y="21650"/>
                    <wp:lineTo x="17760" y="19908"/>
                    <wp:lineTo x="20880" y="16175"/>
                    <wp:lineTo x="21600" y="13687"/>
                    <wp:lineTo x="21600" y="7714"/>
                    <wp:lineTo x="19680" y="3235"/>
                    <wp:lineTo x="14880" y="249"/>
                    <wp:lineTo x="13200" y="0"/>
                    <wp:lineTo x="8400" y="0"/>
                  </wp:wrapPolygon>
                </wp:wrapThrough>
                <wp:docPr id="16" name="Oval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76718" w14:textId="3B35B8A4" w:rsidR="00334352" w:rsidRDefault="00000E86" w:rsidP="003343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A0D53" wp14:editId="7AA2AFC3">
                                  <wp:extent cx="1017270" cy="707390"/>
                                  <wp:effectExtent l="0" t="0" r="0" b="0"/>
                                  <wp:docPr id="60" name="Picture 60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4352"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343A5" id="Oval 16" o:spid="_x0000_s1028" alt="&quot;&quot;" style="position:absolute;margin-left:522.85pt;margin-top:131.1pt;width:135pt;height:130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75A76718" w14:textId="3B35B8A4" w:rsidR="00334352" w:rsidRDefault="00000E86" w:rsidP="003343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8A0D53" wp14:editId="7AA2AFC3">
                            <wp:extent cx="1017270" cy="707390"/>
                            <wp:effectExtent l="0" t="0" r="0" b="0"/>
                            <wp:docPr id="60" name="Picture 60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4352">
                        <w:t>S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C1C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304E6" wp14:editId="7F20C241">
                <wp:simplePos x="0" y="0"/>
                <wp:positionH relativeFrom="column">
                  <wp:posOffset>4959985</wp:posOffset>
                </wp:positionH>
                <wp:positionV relativeFrom="paragraph">
                  <wp:posOffset>4446270</wp:posOffset>
                </wp:positionV>
                <wp:extent cx="1714500" cy="1653540"/>
                <wp:effectExtent l="0" t="0" r="19050" b="22860"/>
                <wp:wrapNone/>
                <wp:docPr id="39" name="Oval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2693A" w14:textId="405157C6" w:rsidR="007C2C8C" w:rsidRDefault="00000E86" w:rsidP="007C2C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123B2" wp14:editId="7BB19181">
                                  <wp:extent cx="1017270" cy="733425"/>
                                  <wp:effectExtent l="0" t="0" r="0" b="9525"/>
                                  <wp:docPr id="37" name="Picture 3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2C8C"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304E6" id="Oval 39" o:spid="_x0000_s1029" alt="&quot;&quot;" style="position:absolute;margin-left:390.55pt;margin-top:350.1pt;width:135pt;height:13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14:paraId="5962693A" w14:textId="405157C6" w:rsidR="007C2C8C" w:rsidRDefault="00000E86" w:rsidP="007C2C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A123B2" wp14:editId="7BB19181">
                            <wp:extent cx="1017270" cy="733425"/>
                            <wp:effectExtent l="0" t="0" r="0" b="9525"/>
                            <wp:docPr id="37" name="Picture 3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2C8C"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FC1C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D1B6E" wp14:editId="26C92ED3">
                <wp:simplePos x="0" y="0"/>
                <wp:positionH relativeFrom="column">
                  <wp:posOffset>3501390</wp:posOffset>
                </wp:positionH>
                <wp:positionV relativeFrom="paragraph">
                  <wp:posOffset>231775</wp:posOffset>
                </wp:positionV>
                <wp:extent cx="1714500" cy="1653540"/>
                <wp:effectExtent l="0" t="0" r="19050" b="22860"/>
                <wp:wrapNone/>
                <wp:docPr id="25" name="Oval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5FF7C" w14:textId="222167ED" w:rsidR="00334352" w:rsidRDefault="00000E86" w:rsidP="003343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CC20A" wp14:editId="76CCFCC1">
                                  <wp:extent cx="922655" cy="1065530"/>
                                  <wp:effectExtent l="0" t="0" r="0" b="1270"/>
                                  <wp:docPr id="59" name="Picture 59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6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4352"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D1B6E" id="Oval 25" o:spid="_x0000_s1030" alt="&quot;&quot;" style="position:absolute;margin-left:275.7pt;margin-top:18.25pt;width:135pt;height:13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14:paraId="06F5FF7C" w14:textId="222167ED" w:rsidR="00334352" w:rsidRDefault="00000E86" w:rsidP="003343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CC20A" wp14:editId="76CCFCC1">
                            <wp:extent cx="922655" cy="1065530"/>
                            <wp:effectExtent l="0" t="0" r="0" b="1270"/>
                            <wp:docPr id="59" name="Picture 59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6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4352"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FC1C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08B4F" wp14:editId="0F162E32">
                <wp:simplePos x="0" y="0"/>
                <wp:positionH relativeFrom="column">
                  <wp:posOffset>1721485</wp:posOffset>
                </wp:positionH>
                <wp:positionV relativeFrom="paragraph">
                  <wp:posOffset>391160</wp:posOffset>
                </wp:positionV>
                <wp:extent cx="1714500" cy="1653540"/>
                <wp:effectExtent l="0" t="0" r="19050" b="22860"/>
                <wp:wrapNone/>
                <wp:docPr id="34" name="Oval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B9EF" w14:textId="33711E05" w:rsidR="009A41D7" w:rsidRDefault="00337A27" w:rsidP="009A41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EAF94" wp14:editId="2122144A">
                                  <wp:extent cx="592455" cy="1065530"/>
                                  <wp:effectExtent l="0" t="0" r="0" b="1270"/>
                                  <wp:docPr id="56" name="Picture 5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4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08B4F" id="Oval 34" o:spid="_x0000_s1031" alt="&quot;&quot;" style="position:absolute;margin-left:135.55pt;margin-top:30.8pt;width:135pt;height:13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14:paraId="2650B9EF" w14:textId="33711E05" w:rsidR="009A41D7" w:rsidRDefault="00337A27" w:rsidP="009A41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5EAF94" wp14:editId="2122144A">
                            <wp:extent cx="592455" cy="1065530"/>
                            <wp:effectExtent l="0" t="0" r="0" b="1270"/>
                            <wp:docPr id="56" name="Picture 5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4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C1C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E7436" wp14:editId="60F6E9F6">
                <wp:simplePos x="0" y="0"/>
                <wp:positionH relativeFrom="column">
                  <wp:posOffset>5283200</wp:posOffset>
                </wp:positionH>
                <wp:positionV relativeFrom="paragraph">
                  <wp:posOffset>557530</wp:posOffset>
                </wp:positionV>
                <wp:extent cx="1714500" cy="1653540"/>
                <wp:effectExtent l="0" t="0" r="19050" b="22860"/>
                <wp:wrapNone/>
                <wp:docPr id="6" name="Oval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F9CAB" w14:textId="012E5267" w:rsidR="003F3C14" w:rsidRDefault="00000E86" w:rsidP="003F3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BF7FB" wp14:editId="71054BB9">
                                  <wp:extent cx="836295" cy="1065530"/>
                                  <wp:effectExtent l="0" t="0" r="1905" b="1270"/>
                                  <wp:docPr id="57" name="Picture 5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29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23">
                              <w:rPr>
                                <w:noProof/>
                              </w:rPr>
                              <w:drawing>
                                <wp:inline distT="0" distB="0" distL="0" distR="0" wp14:anchorId="4E2EF472" wp14:editId="6CBF575C">
                                  <wp:extent cx="1017270" cy="733425"/>
                                  <wp:effectExtent l="0" t="0" r="0" b="9525"/>
                                  <wp:docPr id="58" name="Picture 5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3C14"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7436" id="Oval 6" o:spid="_x0000_s1032" alt="&quot;&quot;" style="position:absolute;margin-left:416pt;margin-top:43.9pt;width:135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14:paraId="558F9CAB" w14:textId="012E5267" w:rsidR="003F3C14" w:rsidRDefault="00000E86" w:rsidP="003F3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BF7FB" wp14:editId="71054BB9">
                            <wp:extent cx="836295" cy="1065530"/>
                            <wp:effectExtent l="0" t="0" r="1905" b="1270"/>
                            <wp:docPr id="57" name="Picture 5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29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6B23">
                        <w:rPr>
                          <w:noProof/>
                        </w:rPr>
                        <w:drawing>
                          <wp:inline distT="0" distB="0" distL="0" distR="0" wp14:anchorId="4E2EF472" wp14:editId="6CBF575C">
                            <wp:extent cx="1017270" cy="733425"/>
                            <wp:effectExtent l="0" t="0" r="0" b="9525"/>
                            <wp:docPr id="58" name="Picture 5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3C14"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FC1C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EFCD4" wp14:editId="7B7A6C3D">
                <wp:simplePos x="0" y="0"/>
                <wp:positionH relativeFrom="column">
                  <wp:posOffset>203200</wp:posOffset>
                </wp:positionH>
                <wp:positionV relativeFrom="paragraph">
                  <wp:posOffset>1354455</wp:posOffset>
                </wp:positionV>
                <wp:extent cx="1714500" cy="1653540"/>
                <wp:effectExtent l="0" t="0" r="19050" b="22860"/>
                <wp:wrapNone/>
                <wp:docPr id="3" name="Ova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7C168" w14:textId="044BA163" w:rsidR="003F3C14" w:rsidRDefault="003F3C14" w:rsidP="003F3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A54F4" wp14:editId="7A2DE366">
                                  <wp:extent cx="1017270" cy="1017270"/>
                                  <wp:effectExtent l="0" t="0" r="0" b="0"/>
                                  <wp:docPr id="31" name="Picture 3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101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EFCD4" id="Oval 3" o:spid="_x0000_s1033" alt="&quot;&quot;" style="position:absolute;margin-left:16pt;margin-top:106.65pt;width:135pt;height:1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14:paraId="2F27C168" w14:textId="044BA163" w:rsidR="003F3C14" w:rsidRDefault="003F3C14" w:rsidP="003F3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A54F4" wp14:editId="7A2DE366">
                            <wp:extent cx="1017270" cy="1017270"/>
                            <wp:effectExtent l="0" t="0" r="0" b="0"/>
                            <wp:docPr id="31" name="Picture 3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101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FC1C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0E128" wp14:editId="22975341">
                <wp:simplePos x="0" y="0"/>
                <wp:positionH relativeFrom="column">
                  <wp:posOffset>337820</wp:posOffset>
                </wp:positionH>
                <wp:positionV relativeFrom="paragraph">
                  <wp:posOffset>3070860</wp:posOffset>
                </wp:positionV>
                <wp:extent cx="1714500" cy="1653540"/>
                <wp:effectExtent l="0" t="0" r="19050" b="22860"/>
                <wp:wrapNone/>
                <wp:docPr id="19" name="Oval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FAAD1" w14:textId="720C65E4" w:rsidR="00334352" w:rsidRDefault="00000E86" w:rsidP="003343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3138C" wp14:editId="5AF5BD03">
                                  <wp:extent cx="1017270" cy="588533"/>
                                  <wp:effectExtent l="0" t="0" r="0" b="2540"/>
                                  <wp:docPr id="54" name="Picture 5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588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4352"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0E128" id="Oval 19" o:spid="_x0000_s1034" alt="&quot;&quot;" style="position:absolute;margin-left:26.6pt;margin-top:241.8pt;width:135pt;height:13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14:paraId="02CFAAD1" w14:textId="720C65E4" w:rsidR="00334352" w:rsidRDefault="00000E86" w:rsidP="003343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93138C" wp14:editId="5AF5BD03">
                            <wp:extent cx="1017270" cy="588533"/>
                            <wp:effectExtent l="0" t="0" r="0" b="2540"/>
                            <wp:docPr id="54" name="Picture 5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588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4352"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FC1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325F8" wp14:editId="22619817">
                <wp:simplePos x="0" y="0"/>
                <wp:positionH relativeFrom="column">
                  <wp:posOffset>6412230</wp:posOffset>
                </wp:positionH>
                <wp:positionV relativeFrom="paragraph">
                  <wp:posOffset>3348990</wp:posOffset>
                </wp:positionV>
                <wp:extent cx="1714500" cy="1653540"/>
                <wp:effectExtent l="0" t="0" r="19050" b="22860"/>
                <wp:wrapNone/>
                <wp:docPr id="13" name="Oval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AA674" w14:textId="57A9DCD5" w:rsidR="00896B23" w:rsidRDefault="00334352" w:rsidP="00896B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A8B60" wp14:editId="777EECAA">
                                  <wp:extent cx="1017270" cy="1054100"/>
                                  <wp:effectExtent l="0" t="0" r="8255" b="0"/>
                                  <wp:docPr id="17" name="Picture 1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23"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325F8" id="Oval 13" o:spid="_x0000_s1035" alt="&quot;&quot;" style="position:absolute;margin-left:504.9pt;margin-top:263.7pt;width:135pt;height:13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311AA674" w14:textId="57A9DCD5" w:rsidR="00896B23" w:rsidRDefault="00334352" w:rsidP="00896B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8A8B60" wp14:editId="777EECAA">
                            <wp:extent cx="1017270" cy="1054100"/>
                            <wp:effectExtent l="0" t="0" r="8255" b="0"/>
                            <wp:docPr id="17" name="Picture 1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6B23"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FC1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D798C" wp14:editId="15147C08">
                <wp:simplePos x="0" y="0"/>
                <wp:positionH relativeFrom="column">
                  <wp:posOffset>3188335</wp:posOffset>
                </wp:positionH>
                <wp:positionV relativeFrom="paragraph">
                  <wp:posOffset>4638675</wp:posOffset>
                </wp:positionV>
                <wp:extent cx="1714500" cy="1653540"/>
                <wp:effectExtent l="0" t="0" r="19050" b="22860"/>
                <wp:wrapNone/>
                <wp:docPr id="28" name="Oval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66FBB" w14:textId="38CCD12D" w:rsidR="00334352" w:rsidRDefault="00000E86" w:rsidP="003343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19047" wp14:editId="1988C0F9">
                                  <wp:extent cx="996950" cy="1065530"/>
                                  <wp:effectExtent l="0" t="0" r="0" b="1270"/>
                                  <wp:docPr id="53" name="Picture 5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6EB2">
                              <w:rPr>
                                <w:noProof/>
                              </w:rPr>
                              <w:drawing>
                                <wp:inline distT="0" distB="0" distL="0" distR="0" wp14:anchorId="1157FBF2" wp14:editId="5803347F">
                                  <wp:extent cx="922655" cy="1065530"/>
                                  <wp:effectExtent l="0" t="0" r="0" b="1270"/>
                                  <wp:docPr id="33" name="Picture 3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6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4352"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D798C" id="Oval 28" o:spid="_x0000_s1036" alt="&quot;&quot;" style="position:absolute;margin-left:251.05pt;margin-top:365.25pt;width:135pt;height:13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14:paraId="64966FBB" w14:textId="38CCD12D" w:rsidR="00334352" w:rsidRDefault="00000E86" w:rsidP="003343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819047" wp14:editId="1988C0F9">
                            <wp:extent cx="996950" cy="1065530"/>
                            <wp:effectExtent l="0" t="0" r="0" b="1270"/>
                            <wp:docPr id="53" name="Picture 53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6EB2">
                        <w:rPr>
                          <w:noProof/>
                        </w:rPr>
                        <w:drawing>
                          <wp:inline distT="0" distB="0" distL="0" distR="0" wp14:anchorId="1157FBF2" wp14:editId="5803347F">
                            <wp:extent cx="922655" cy="1065530"/>
                            <wp:effectExtent l="0" t="0" r="0" b="1270"/>
                            <wp:docPr id="33" name="Picture 33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6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4352"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FC1C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00228" wp14:editId="4DE6F1EF">
                <wp:simplePos x="0" y="0"/>
                <wp:positionH relativeFrom="column">
                  <wp:posOffset>3288030</wp:posOffset>
                </wp:positionH>
                <wp:positionV relativeFrom="paragraph">
                  <wp:posOffset>2362835</wp:posOffset>
                </wp:positionV>
                <wp:extent cx="1714500" cy="1653540"/>
                <wp:effectExtent l="0" t="0" r="19050" b="22860"/>
                <wp:wrapNone/>
                <wp:docPr id="1" name="Ova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44AF0" w14:textId="42FAD07A" w:rsidR="003F3C14" w:rsidRDefault="003F3C14" w:rsidP="003F3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A4CBC" wp14:editId="4CA864E3">
                                  <wp:extent cx="1017270" cy="1017270"/>
                                  <wp:effectExtent l="0" t="0" r="0" b="0"/>
                                  <wp:docPr id="7" name="Picture 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101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00228" id="Oval 1" o:spid="_x0000_s1037" alt="&quot;&quot;" style="position:absolute;margin-left:258.9pt;margin-top:186.05pt;width:135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" filled="f" strokecolor="black [3213]" strokeweight="1pt">
                <v:stroke joinstyle="miter"/>
                <v:textbox>
                  <w:txbxContent>
                    <w:p w14:paraId="07E44AF0" w14:textId="42FAD07A" w:rsidR="003F3C14" w:rsidRDefault="003F3C14" w:rsidP="003F3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7A4CBC" wp14:editId="4CA864E3">
                            <wp:extent cx="1017270" cy="1017270"/>
                            <wp:effectExtent l="0" t="0" r="0" b="0"/>
                            <wp:docPr id="7" name="Picture 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101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</w:p>
    <w:p w14:paraId="5046C331" w14:textId="4CE31A71" w:rsidR="003F3C14" w:rsidRPr="003F3C14" w:rsidRDefault="003F3C14" w:rsidP="00C936E8">
      <w:permStart w:id="1964318264" w:edGrp="everyone"/>
    </w:p>
    <w:permEnd w:id="1964318264"/>
    <w:p w14:paraId="27E639E9" w14:textId="23AF8573" w:rsidR="003F3C14" w:rsidRPr="003F3C14" w:rsidRDefault="003F3C14" w:rsidP="003F3C14"/>
    <w:p w14:paraId="62EB386D" w14:textId="7BF1E1DA" w:rsidR="003F3C14" w:rsidRPr="003F3C14" w:rsidRDefault="003F3C14" w:rsidP="003F3C14"/>
    <w:p w14:paraId="6986EE01" w14:textId="5C34C85A" w:rsidR="003F3C14" w:rsidRPr="003F3C14" w:rsidRDefault="003F3C14" w:rsidP="003F3C14"/>
    <w:p w14:paraId="6D4B3750" w14:textId="14E10DBA" w:rsidR="003F3C14" w:rsidRPr="003F3C14" w:rsidRDefault="003F3C14" w:rsidP="003F3C14"/>
    <w:p w14:paraId="0465D3E0" w14:textId="2A8281B8" w:rsidR="003F3C14" w:rsidRPr="003F3C14" w:rsidRDefault="003F3C14" w:rsidP="003F3C14"/>
    <w:p w14:paraId="0A4DD913" w14:textId="51917338" w:rsidR="003F3C14" w:rsidRPr="003F3C14" w:rsidRDefault="003F3C14" w:rsidP="003F3C14"/>
    <w:p w14:paraId="3525A030" w14:textId="0C701EDC" w:rsidR="003F3C14" w:rsidRPr="003F3C14" w:rsidRDefault="003F3C14" w:rsidP="003F3C14"/>
    <w:p w14:paraId="4BE2DD84" w14:textId="12E6D406" w:rsidR="003F3C14" w:rsidRPr="003F3C14" w:rsidRDefault="003F3C14" w:rsidP="003F3C14"/>
    <w:p w14:paraId="461F9DCB" w14:textId="54897350" w:rsidR="003F3C14" w:rsidRPr="003F3C14" w:rsidRDefault="003F3C14" w:rsidP="003F3C14"/>
    <w:p w14:paraId="6A6ADE63" w14:textId="0B7154D7" w:rsidR="007C2C8C" w:rsidRDefault="007C2C8C" w:rsidP="003F3C14">
      <w:pPr>
        <w:tabs>
          <w:tab w:val="left" w:pos="5931"/>
        </w:tabs>
        <w:jc w:val="center"/>
        <w:rPr>
          <w:sz w:val="32"/>
          <w:szCs w:val="32"/>
        </w:rPr>
      </w:pPr>
    </w:p>
    <w:p w14:paraId="6F2ADE48" w14:textId="0ED642C1" w:rsidR="003F3C14" w:rsidRDefault="003F3C14" w:rsidP="007C2C8C">
      <w:pPr>
        <w:rPr>
          <w:sz w:val="32"/>
          <w:szCs w:val="32"/>
        </w:rPr>
      </w:pPr>
    </w:p>
    <w:p w14:paraId="500CBEB9" w14:textId="3A50DF8C" w:rsidR="007C2C8C" w:rsidRPr="007C2C8C" w:rsidRDefault="007C2C8C" w:rsidP="007C2C8C">
      <w:pPr>
        <w:rPr>
          <w:sz w:val="32"/>
          <w:szCs w:val="32"/>
        </w:rPr>
      </w:pPr>
    </w:p>
    <w:p w14:paraId="0460A1F7" w14:textId="37A7BB7B" w:rsidR="007C2C8C" w:rsidRPr="007C2C8C" w:rsidRDefault="007C2C8C" w:rsidP="007C2C8C">
      <w:pPr>
        <w:rPr>
          <w:sz w:val="32"/>
          <w:szCs w:val="32"/>
        </w:rPr>
      </w:pPr>
    </w:p>
    <w:p w14:paraId="41EFF39A" w14:textId="07F81B7D" w:rsidR="007C2C8C" w:rsidRDefault="007C2C8C" w:rsidP="007C2C8C">
      <w:pPr>
        <w:rPr>
          <w:sz w:val="32"/>
          <w:szCs w:val="32"/>
        </w:rPr>
      </w:pPr>
    </w:p>
    <w:p w14:paraId="0269F4C5" w14:textId="1C3A5F4B" w:rsidR="007C2C8C" w:rsidRDefault="007C2C8C" w:rsidP="007C2C8C">
      <w:pPr>
        <w:tabs>
          <w:tab w:val="left" w:pos="121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FF85601" w14:textId="77777777" w:rsidR="007C2C8C" w:rsidRDefault="007C2C8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0C81BF3" w14:textId="441B430C" w:rsidR="007C2C8C" w:rsidRDefault="00D803DD" w:rsidP="007C2C8C">
      <w:r w:rsidRPr="00D803DD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13ADBF25" wp14:editId="2FDC2C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4375" cy="933450"/>
            <wp:effectExtent l="0" t="0" r="9525" b="0"/>
            <wp:wrapSquare wrapText="bothSides"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3DD">
        <w:rPr>
          <w:noProof/>
        </w:rPr>
        <w:drawing>
          <wp:anchor distT="0" distB="0" distL="114300" distR="114300" simplePos="0" relativeHeight="251712512" behindDoc="0" locked="0" layoutInCell="1" allowOverlap="1" wp14:anchorId="29F5A125" wp14:editId="2C92BA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4585" cy="1123950"/>
            <wp:effectExtent l="0" t="0" r="0" b="0"/>
            <wp:wrapSquare wrapText="bothSides"/>
            <wp:docPr id="12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CC" w:rsidRPr="00724CC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F3C7BD" wp14:editId="1408A64D">
                <wp:simplePos x="0" y="0"/>
                <wp:positionH relativeFrom="margin">
                  <wp:posOffset>82550</wp:posOffset>
                </wp:positionH>
                <wp:positionV relativeFrom="paragraph">
                  <wp:posOffset>-667385</wp:posOffset>
                </wp:positionV>
                <wp:extent cx="7915275" cy="685800"/>
                <wp:effectExtent l="0" t="0" r="9525" b="0"/>
                <wp:wrapNone/>
                <wp:docPr id="77" name="Text Box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2BEC6" w14:textId="74111C48" w:rsidR="00724CCC" w:rsidRPr="00724CCC" w:rsidRDefault="00724CCC" w:rsidP="00724CCC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724CCC">
                              <w:rPr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E65FFD" w:rsidRPr="00E65FFD">
                              <w:rPr>
                                <w:i/>
                                <w:iCs/>
                                <w:sz w:val="70"/>
                                <w:szCs w:val="70"/>
                              </w:rPr>
                              <w:t>Create your Own:</w:t>
                            </w:r>
                            <w:r w:rsidR="00E65FFD">
                              <w:rPr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724CCC">
                              <w:rPr>
                                <w:sz w:val="70"/>
                                <w:szCs w:val="70"/>
                              </w:rPr>
                              <w:t>Web-of-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C7BD" id="Text Box 77" o:spid="_x0000_s1038" type="#_x0000_t202" alt="&quot;&quot;" style="position:absolute;margin-left:6.5pt;margin-top:-52.55pt;width:623.2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" fillcolor="white [3201]" stroked="f" strokeweight=".5pt">
                <v:textbox>
                  <w:txbxContent>
                    <w:p w14:paraId="1D42BEC6" w14:textId="74111C48" w:rsidR="00724CCC" w:rsidRPr="00724CCC" w:rsidRDefault="00724CCC" w:rsidP="00724CCC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 w:rsidRPr="00724CCC">
                        <w:rPr>
                          <w:sz w:val="70"/>
                          <w:szCs w:val="70"/>
                        </w:rPr>
                        <w:t xml:space="preserve"> </w:t>
                      </w:r>
                      <w:r w:rsidR="00E65FFD" w:rsidRPr="00E65FFD">
                        <w:rPr>
                          <w:i/>
                          <w:iCs/>
                          <w:sz w:val="70"/>
                          <w:szCs w:val="70"/>
                        </w:rPr>
                        <w:t>Create your Own:</w:t>
                      </w:r>
                      <w:r w:rsidR="00E65FFD">
                        <w:rPr>
                          <w:sz w:val="70"/>
                          <w:szCs w:val="70"/>
                        </w:rPr>
                        <w:t xml:space="preserve"> </w:t>
                      </w:r>
                      <w:r w:rsidRPr="00724CCC">
                        <w:rPr>
                          <w:sz w:val="70"/>
                          <w:szCs w:val="70"/>
                        </w:rPr>
                        <w:t>Web-of-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CCC" w:rsidRPr="00724CC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DD6465" wp14:editId="2AE0927E">
                <wp:simplePos x="0" y="0"/>
                <wp:positionH relativeFrom="column">
                  <wp:posOffset>4756785</wp:posOffset>
                </wp:positionH>
                <wp:positionV relativeFrom="paragraph">
                  <wp:posOffset>4455160</wp:posOffset>
                </wp:positionV>
                <wp:extent cx="1714500" cy="1653540"/>
                <wp:effectExtent l="0" t="0" r="19050" b="22860"/>
                <wp:wrapNone/>
                <wp:docPr id="76" name="Oval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38B33" w14:textId="240BE92B" w:rsidR="00724CCC" w:rsidRDefault="00724CCC" w:rsidP="00724CCC">
                            <w:pPr>
                              <w:jc w:val="center"/>
                            </w:pP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D6465" id="Oval 76" o:spid="_x0000_s1039" alt="&quot;&quot;" style="position:absolute;margin-left:374.55pt;margin-top:350.8pt;width:135pt;height:13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" filled="f" strokecolor="black [3213]" strokeweight="1pt">
                <v:stroke joinstyle="miter"/>
                <v:textbox>
                  <w:txbxContent>
                    <w:p w14:paraId="26038B33" w14:textId="240BE92B" w:rsidR="00724CCC" w:rsidRDefault="00724CCC" w:rsidP="00724CCC">
                      <w:pPr>
                        <w:jc w:val="center"/>
                      </w:pP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724CCC" w:rsidRPr="00724CC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A53BD3" wp14:editId="4532DAA6">
                <wp:simplePos x="0" y="0"/>
                <wp:positionH relativeFrom="column">
                  <wp:posOffset>1518285</wp:posOffset>
                </wp:positionH>
                <wp:positionV relativeFrom="paragraph">
                  <wp:posOffset>400050</wp:posOffset>
                </wp:positionV>
                <wp:extent cx="1714500" cy="1653540"/>
                <wp:effectExtent l="0" t="0" r="19050" b="22860"/>
                <wp:wrapNone/>
                <wp:docPr id="75" name="Oval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ABEF0" w14:textId="419706A0" w:rsidR="00724CCC" w:rsidRDefault="00724CCC" w:rsidP="00724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53BD3" id="Oval 75" o:spid="_x0000_s1040" alt="&quot;&quot;" style="position:absolute;margin-left:119.55pt;margin-top:31.5pt;width:135pt;height:13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" filled="f" strokecolor="black [3213]" strokeweight="1pt">
                <v:stroke joinstyle="miter"/>
                <v:textbox>
                  <w:txbxContent>
                    <w:p w14:paraId="44FABEF0" w14:textId="419706A0" w:rsidR="00724CCC" w:rsidRDefault="00724CCC" w:rsidP="00724CC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24CCC" w:rsidRPr="00724C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228336" wp14:editId="0460C04C">
                <wp:simplePos x="0" y="0"/>
                <wp:positionH relativeFrom="column">
                  <wp:posOffset>2985135</wp:posOffset>
                </wp:positionH>
                <wp:positionV relativeFrom="paragraph">
                  <wp:posOffset>4647565</wp:posOffset>
                </wp:positionV>
                <wp:extent cx="1714500" cy="1653540"/>
                <wp:effectExtent l="0" t="0" r="19050" b="22860"/>
                <wp:wrapNone/>
                <wp:docPr id="74" name="Oval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0D82E" w14:textId="77FCE598" w:rsidR="00724CCC" w:rsidRDefault="00724CCC" w:rsidP="00724CCC">
                            <w:pPr>
                              <w:jc w:val="center"/>
                            </w:pP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28336" id="Oval 74" o:spid="_x0000_s1041" alt="&quot;&quot;" style="position:absolute;margin-left:235.05pt;margin-top:365.95pt;width:135pt;height:13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" filled="f" strokecolor="black [3213]" strokeweight="1pt">
                <v:stroke joinstyle="miter"/>
                <v:textbox>
                  <w:txbxContent>
                    <w:p w14:paraId="2E50D82E" w14:textId="77FCE598" w:rsidR="00724CCC" w:rsidRDefault="00724CCC" w:rsidP="00724CCC">
                      <w:pPr>
                        <w:jc w:val="center"/>
                      </w:pP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724CCC" w:rsidRPr="00724CC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56F5C0" wp14:editId="0EBDD2E4">
                <wp:simplePos x="0" y="0"/>
                <wp:positionH relativeFrom="column">
                  <wp:posOffset>3298190</wp:posOffset>
                </wp:positionH>
                <wp:positionV relativeFrom="paragraph">
                  <wp:posOffset>240665</wp:posOffset>
                </wp:positionV>
                <wp:extent cx="1714500" cy="1653540"/>
                <wp:effectExtent l="0" t="0" r="19050" b="22860"/>
                <wp:wrapNone/>
                <wp:docPr id="73" name="Oval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17A8" w14:textId="3AF7702B" w:rsidR="00724CCC" w:rsidRDefault="00724CCC" w:rsidP="00724CCC">
                            <w:pPr>
                              <w:jc w:val="center"/>
                            </w:pP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6F5C0" id="Oval 73" o:spid="_x0000_s1042" alt="&quot;&quot;" style="position:absolute;margin-left:259.7pt;margin-top:18.95pt;width:135pt;height:13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" filled="f" strokecolor="black [3213]" strokeweight="1pt">
                <v:stroke joinstyle="miter"/>
                <v:textbox>
                  <w:txbxContent>
                    <w:p w14:paraId="730B17A8" w14:textId="3AF7702B" w:rsidR="00724CCC" w:rsidRDefault="00724CCC" w:rsidP="00724CCC">
                      <w:pPr>
                        <w:jc w:val="center"/>
                      </w:pP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724CCC" w:rsidRPr="00724CC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1084F7" wp14:editId="23503FE9">
                <wp:simplePos x="0" y="0"/>
                <wp:positionH relativeFrom="column">
                  <wp:posOffset>134620</wp:posOffset>
                </wp:positionH>
                <wp:positionV relativeFrom="paragraph">
                  <wp:posOffset>3079750</wp:posOffset>
                </wp:positionV>
                <wp:extent cx="1714500" cy="1653540"/>
                <wp:effectExtent l="0" t="0" r="19050" b="22860"/>
                <wp:wrapNone/>
                <wp:docPr id="72" name="Oval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C6BE" w14:textId="670BBC3B" w:rsidR="00724CCC" w:rsidRDefault="00724CCC" w:rsidP="00724CCC">
                            <w:pPr>
                              <w:jc w:val="center"/>
                            </w:pP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084F7" id="Oval 72" o:spid="_x0000_s1043" alt="&quot;&quot;" style="position:absolute;margin-left:10.6pt;margin-top:242.5pt;width:135pt;height:13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" filled="f" strokecolor="black [3213]" strokeweight="1pt">
                <v:stroke joinstyle="miter"/>
                <v:textbox>
                  <w:txbxContent>
                    <w:p w14:paraId="5CFFC6BE" w14:textId="670BBC3B" w:rsidR="00724CCC" w:rsidRDefault="00724CCC" w:rsidP="00724CCC">
                      <w:pPr>
                        <w:jc w:val="center"/>
                      </w:pP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724CCC" w:rsidRPr="00724CC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829990" wp14:editId="58B08145">
                <wp:simplePos x="0" y="0"/>
                <wp:positionH relativeFrom="column">
                  <wp:posOffset>6209030</wp:posOffset>
                </wp:positionH>
                <wp:positionV relativeFrom="paragraph">
                  <wp:posOffset>3357880</wp:posOffset>
                </wp:positionV>
                <wp:extent cx="1714500" cy="1653540"/>
                <wp:effectExtent l="0" t="0" r="19050" b="22860"/>
                <wp:wrapNone/>
                <wp:docPr id="70" name="Oval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4F546" w14:textId="3C00E34B" w:rsidR="00724CCC" w:rsidRDefault="00724CCC" w:rsidP="00724CCC">
                            <w:pPr>
                              <w:jc w:val="center"/>
                            </w:pP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9990" id="Oval 70" o:spid="_x0000_s1044" alt="&quot;&quot;" style="position:absolute;margin-left:488.9pt;margin-top:264.4pt;width:135pt;height:13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62F4F546" w14:textId="3C00E34B" w:rsidR="00724CCC" w:rsidRDefault="00724CCC" w:rsidP="00724CCC">
                      <w:pPr>
                        <w:jc w:val="center"/>
                      </w:pP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724CCC" w:rsidRPr="00724CC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80A9FC" wp14:editId="065C13AE">
                <wp:simplePos x="0" y="0"/>
                <wp:positionH relativeFrom="column">
                  <wp:posOffset>1248410</wp:posOffset>
                </wp:positionH>
                <wp:positionV relativeFrom="paragraph">
                  <wp:posOffset>4397375</wp:posOffset>
                </wp:positionV>
                <wp:extent cx="1714500" cy="1653540"/>
                <wp:effectExtent l="0" t="0" r="19050" b="22860"/>
                <wp:wrapNone/>
                <wp:docPr id="69" name="Oval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0A929" w14:textId="01216E05" w:rsidR="00724CCC" w:rsidRDefault="00724CCC" w:rsidP="00724CCC">
                            <w:pPr>
                              <w:jc w:val="center"/>
                            </w:pP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0A9FC" id="Oval 69" o:spid="_x0000_s1045" alt="&quot;&quot;" style="position:absolute;margin-left:98.3pt;margin-top:346.25pt;width:135pt;height:13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" filled="f" strokecolor="black [3213]" strokeweight="1pt">
                <v:stroke joinstyle="miter"/>
                <v:textbox>
                  <w:txbxContent>
                    <w:p w14:paraId="7FA0A929" w14:textId="01216E05" w:rsidR="00724CCC" w:rsidRDefault="00724CCC" w:rsidP="00724CCC">
                      <w:pPr>
                        <w:jc w:val="center"/>
                      </w:pP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724CCC" w:rsidRPr="00724CC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DD72B8" wp14:editId="156BA4FF">
                <wp:simplePos x="0" y="0"/>
                <wp:positionH relativeFrom="column">
                  <wp:posOffset>5080000</wp:posOffset>
                </wp:positionH>
                <wp:positionV relativeFrom="paragraph">
                  <wp:posOffset>566420</wp:posOffset>
                </wp:positionV>
                <wp:extent cx="1714500" cy="1653540"/>
                <wp:effectExtent l="0" t="0" r="19050" b="22860"/>
                <wp:wrapNone/>
                <wp:docPr id="68" name="Oval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F4455" w14:textId="5B61333C" w:rsidR="00724CCC" w:rsidRDefault="00724CCC" w:rsidP="00724CCC">
                            <w:pPr>
                              <w:jc w:val="center"/>
                            </w:pP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D72B8" id="Oval 68" o:spid="_x0000_s1046" alt="&quot;&quot;" style="position:absolute;margin-left:400pt;margin-top:44.6pt;width:135pt;height:13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14:paraId="662F4455" w14:textId="5B61333C" w:rsidR="00724CCC" w:rsidRDefault="00724CCC" w:rsidP="00724CCC">
                      <w:pPr>
                        <w:jc w:val="center"/>
                      </w:pP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724CCC" w:rsidRPr="00724CC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B5A4E1" wp14:editId="5DA5999C">
                <wp:simplePos x="0" y="0"/>
                <wp:positionH relativeFrom="column">
                  <wp:posOffset>0</wp:posOffset>
                </wp:positionH>
                <wp:positionV relativeFrom="paragraph">
                  <wp:posOffset>1363345</wp:posOffset>
                </wp:positionV>
                <wp:extent cx="1714500" cy="1653540"/>
                <wp:effectExtent l="0" t="0" r="19050" b="22860"/>
                <wp:wrapNone/>
                <wp:docPr id="67" name="Oval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76D1A" w14:textId="59E5FC45" w:rsidR="00724CCC" w:rsidRDefault="00724CCC" w:rsidP="00724CCC">
                            <w:pPr>
                              <w:jc w:val="center"/>
                            </w:pP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5A4E1" id="Oval 67" o:spid="_x0000_s1047" alt="&quot;&quot;" style="position:absolute;margin-left:0;margin-top:107.35pt;width:135pt;height:13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14:paraId="41376D1A" w14:textId="59E5FC45" w:rsidR="00724CCC" w:rsidRDefault="00724CCC" w:rsidP="00724CCC">
                      <w:pPr>
                        <w:jc w:val="center"/>
                      </w:pP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  <w:r w:rsidR="00724CCC" w:rsidRPr="00724C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A90C0" wp14:editId="3502E0BF">
                <wp:simplePos x="0" y="0"/>
                <wp:positionH relativeFrom="column">
                  <wp:posOffset>3084830</wp:posOffset>
                </wp:positionH>
                <wp:positionV relativeFrom="paragraph">
                  <wp:posOffset>2371725</wp:posOffset>
                </wp:positionV>
                <wp:extent cx="1714500" cy="1653540"/>
                <wp:effectExtent l="0" t="0" r="19050" b="22860"/>
                <wp:wrapNone/>
                <wp:docPr id="66" name="Oval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83165" w14:textId="4841031E" w:rsidR="00724CCC" w:rsidRDefault="00724CCC" w:rsidP="00724CCC">
                            <w:pPr>
                              <w:jc w:val="center"/>
                            </w:pP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A90C0" id="Oval 66" o:spid="_x0000_s1048" alt="&quot;&quot;" style="position:absolute;margin-left:242.9pt;margin-top:186.75pt;width:135pt;height:13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" filled="f" strokecolor="black [3213]" strokeweight="1pt">
                <v:stroke joinstyle="miter"/>
                <v:textbox>
                  <w:txbxContent>
                    <w:p w14:paraId="69C83165" w14:textId="4841031E" w:rsidR="00724CCC" w:rsidRDefault="00724CCC" w:rsidP="00724CCC">
                      <w:pPr>
                        <w:jc w:val="center"/>
                      </w:pPr>
                      <w:r>
                        <w:t>Sun</w:t>
                      </w:r>
                    </w:p>
                  </w:txbxContent>
                </v:textbox>
              </v:oval>
            </w:pict>
          </mc:Fallback>
        </mc:AlternateContent>
      </w:r>
    </w:p>
    <w:p w14:paraId="27E513DE" w14:textId="570221CB" w:rsidR="007C2C8C" w:rsidRPr="003F3C14" w:rsidRDefault="007C2C8C" w:rsidP="007C2C8C"/>
    <w:p w14:paraId="1A37F648" w14:textId="2AF41427" w:rsidR="007C2C8C" w:rsidRPr="003F3C14" w:rsidRDefault="007C2C8C" w:rsidP="007C2C8C"/>
    <w:p w14:paraId="6FEFD855" w14:textId="54197043" w:rsidR="007C2C8C" w:rsidRPr="003F3C14" w:rsidRDefault="007C2C8C" w:rsidP="007C2C8C"/>
    <w:p w14:paraId="5F4B2D36" w14:textId="1743E417" w:rsidR="007C2C8C" w:rsidRPr="003F3C14" w:rsidRDefault="007C2C8C" w:rsidP="007C2C8C"/>
    <w:p w14:paraId="62126607" w14:textId="1A459EBF" w:rsidR="007C2C8C" w:rsidRPr="003F3C14" w:rsidRDefault="00724CCC" w:rsidP="007C2C8C">
      <w:r w:rsidRPr="00724CCC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99BAA06" wp14:editId="4A74C884">
                <wp:simplePos x="0" y="0"/>
                <wp:positionH relativeFrom="column">
                  <wp:posOffset>6436995</wp:posOffset>
                </wp:positionH>
                <wp:positionV relativeFrom="paragraph">
                  <wp:posOffset>236220</wp:posOffset>
                </wp:positionV>
                <wp:extent cx="1714500" cy="1653540"/>
                <wp:effectExtent l="0" t="0" r="19050" b="22860"/>
                <wp:wrapThrough wrapText="bothSides">
                  <wp:wrapPolygon edited="0">
                    <wp:start x="8400" y="0"/>
                    <wp:lineTo x="6480" y="498"/>
                    <wp:lineTo x="1920" y="3235"/>
                    <wp:lineTo x="0" y="7714"/>
                    <wp:lineTo x="0" y="13687"/>
                    <wp:lineTo x="720" y="15926"/>
                    <wp:lineTo x="3840" y="19908"/>
                    <wp:lineTo x="7680" y="21650"/>
                    <wp:lineTo x="8160" y="21650"/>
                    <wp:lineTo x="13680" y="21650"/>
                    <wp:lineTo x="14160" y="21650"/>
                    <wp:lineTo x="17760" y="19908"/>
                    <wp:lineTo x="20880" y="16175"/>
                    <wp:lineTo x="21600" y="13687"/>
                    <wp:lineTo x="21600" y="7714"/>
                    <wp:lineTo x="19680" y="3235"/>
                    <wp:lineTo x="14880" y="249"/>
                    <wp:lineTo x="13200" y="0"/>
                    <wp:lineTo x="8400" y="0"/>
                  </wp:wrapPolygon>
                </wp:wrapThrough>
                <wp:docPr id="71" name="Oval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883D8" w14:textId="091C7D74" w:rsidR="00724CCC" w:rsidRDefault="00724CCC" w:rsidP="00724CCC">
                            <w:pPr>
                              <w:jc w:val="center"/>
                            </w:pPr>
                            <w: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BAA06" id="Oval 71" o:spid="_x0000_s1049" alt="&quot;&quot;" style="position:absolute;margin-left:506.85pt;margin-top:18.6pt;width:135pt;height:130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14:paraId="2C3883D8" w14:textId="091C7D74" w:rsidR="00724CCC" w:rsidRDefault="00724CCC" w:rsidP="00724CCC">
                      <w:pPr>
                        <w:jc w:val="center"/>
                      </w:pPr>
                      <w:r>
                        <w:t>S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2AC9B81" w14:textId="7BF25220" w:rsidR="007C2C8C" w:rsidRPr="003F3C14" w:rsidRDefault="007C2C8C" w:rsidP="007C2C8C"/>
    <w:p w14:paraId="22D66295" w14:textId="2F681520" w:rsidR="007C2C8C" w:rsidRPr="003F3C14" w:rsidRDefault="007C2C8C" w:rsidP="007C2C8C"/>
    <w:p w14:paraId="1590A2E2" w14:textId="22696E8F" w:rsidR="007C2C8C" w:rsidRPr="003F3C14" w:rsidRDefault="007C2C8C" w:rsidP="007C2C8C"/>
    <w:p w14:paraId="7804E6B6" w14:textId="41C33698" w:rsidR="007C2C8C" w:rsidRPr="003F3C14" w:rsidRDefault="00724CCC" w:rsidP="007C2C8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B1A505" wp14:editId="7D3D5494">
                <wp:simplePos x="0" y="0"/>
                <wp:positionH relativeFrom="column">
                  <wp:posOffset>3248024</wp:posOffset>
                </wp:positionH>
                <wp:positionV relativeFrom="paragraph">
                  <wp:posOffset>10795</wp:posOffset>
                </wp:positionV>
                <wp:extent cx="1590675" cy="381000"/>
                <wp:effectExtent l="0" t="0" r="0" b="0"/>
                <wp:wrapNone/>
                <wp:docPr id="117" name="Text Box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E261A" w14:textId="442A08E7" w:rsidR="00724CCC" w:rsidRPr="00724CCC" w:rsidRDefault="00724C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4CCC">
                              <w:rPr>
                                <w:sz w:val="28"/>
                                <w:szCs w:val="28"/>
                              </w:rPr>
                              <w:t xml:space="preserve">Write your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A505" id="Text Box 117" o:spid="_x0000_s1050" type="#_x0000_t202" alt="&quot;&quot;" style="position:absolute;margin-left:255.75pt;margin-top:.85pt;width:125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" filled="f" stroked="f" strokeweight=".5pt">
                <v:textbox>
                  <w:txbxContent>
                    <w:p w14:paraId="607E261A" w14:textId="442A08E7" w:rsidR="00724CCC" w:rsidRPr="00724CCC" w:rsidRDefault="00724CCC">
                      <w:pPr>
                        <w:rPr>
                          <w:sz w:val="28"/>
                          <w:szCs w:val="28"/>
                        </w:rPr>
                      </w:pPr>
                      <w:r w:rsidRPr="00724CCC">
                        <w:rPr>
                          <w:sz w:val="28"/>
                          <w:szCs w:val="28"/>
                        </w:rPr>
                        <w:t xml:space="preserve">Write your Name </w:t>
                      </w:r>
                    </w:p>
                  </w:txbxContent>
                </v:textbox>
              </v:shape>
            </w:pict>
          </mc:Fallback>
        </mc:AlternateContent>
      </w:r>
    </w:p>
    <w:p w14:paraId="6F13CF12" w14:textId="2519C4AF" w:rsidR="007C2C8C" w:rsidRPr="003F3C14" w:rsidRDefault="007C2C8C" w:rsidP="007C2C8C">
      <w:pPr>
        <w:tabs>
          <w:tab w:val="left" w:pos="5931"/>
        </w:tabs>
        <w:jc w:val="center"/>
        <w:rPr>
          <w:sz w:val="32"/>
          <w:szCs w:val="32"/>
        </w:rPr>
      </w:pPr>
    </w:p>
    <w:p w14:paraId="32BCB94A" w14:textId="77777777" w:rsidR="007C2C8C" w:rsidRPr="007C2C8C" w:rsidRDefault="007C2C8C" w:rsidP="007C2C8C">
      <w:pPr>
        <w:tabs>
          <w:tab w:val="left" w:pos="12120"/>
        </w:tabs>
        <w:rPr>
          <w:sz w:val="32"/>
          <w:szCs w:val="32"/>
        </w:rPr>
      </w:pPr>
    </w:p>
    <w:sectPr w:rsidR="007C2C8C" w:rsidRPr="007C2C8C" w:rsidSect="00A02E7C"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26FB5" w14:textId="77777777" w:rsidR="007C2C8C" w:rsidRDefault="007C2C8C" w:rsidP="007C2C8C">
      <w:pPr>
        <w:spacing w:after="0" w:line="240" w:lineRule="auto"/>
      </w:pPr>
      <w:r>
        <w:separator/>
      </w:r>
    </w:p>
  </w:endnote>
  <w:endnote w:type="continuationSeparator" w:id="0">
    <w:p w14:paraId="52691612" w14:textId="77777777" w:rsidR="007C2C8C" w:rsidRDefault="007C2C8C" w:rsidP="007C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A029A" w14:textId="70829C4D" w:rsidR="0084167A" w:rsidRDefault="0084167A" w:rsidP="0084167A">
    <w:pPr>
      <w:pStyle w:val="Footer"/>
      <w:jc w:val="right"/>
    </w:pPr>
    <w:r>
      <w:t>Casa Grande Ruins National Mon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B9E57" w14:textId="77777777" w:rsidR="007C2C8C" w:rsidRDefault="007C2C8C" w:rsidP="007C2C8C">
      <w:pPr>
        <w:spacing w:after="0" w:line="240" w:lineRule="auto"/>
      </w:pPr>
      <w:r>
        <w:separator/>
      </w:r>
    </w:p>
  </w:footnote>
  <w:footnote w:type="continuationSeparator" w:id="0">
    <w:p w14:paraId="247E7BAD" w14:textId="77777777" w:rsidR="007C2C8C" w:rsidRDefault="007C2C8C" w:rsidP="007C2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gNJ6/MO5TwsDjN0+Giz7lzlbquxAdE+bbu9gIULMi8Ywm7dSrG5TbkMljYg1xfLzCJPEiv51b6Vq/6Kx7vliA==" w:salt="MEUbTjYjYT6Tq8SwI1k45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7C"/>
    <w:rsid w:val="00000E86"/>
    <w:rsid w:val="000C132B"/>
    <w:rsid w:val="00111381"/>
    <w:rsid w:val="0018733B"/>
    <w:rsid w:val="00296EB2"/>
    <w:rsid w:val="00334352"/>
    <w:rsid w:val="00337A27"/>
    <w:rsid w:val="003F3C14"/>
    <w:rsid w:val="00724CCC"/>
    <w:rsid w:val="00755E67"/>
    <w:rsid w:val="007C2C8C"/>
    <w:rsid w:val="007F6411"/>
    <w:rsid w:val="0084167A"/>
    <w:rsid w:val="00896B23"/>
    <w:rsid w:val="009A41D7"/>
    <w:rsid w:val="00A02E7C"/>
    <w:rsid w:val="00AE7720"/>
    <w:rsid w:val="00C1612A"/>
    <w:rsid w:val="00C936E8"/>
    <w:rsid w:val="00D462C8"/>
    <w:rsid w:val="00D803DD"/>
    <w:rsid w:val="00E01B7A"/>
    <w:rsid w:val="00E65FFD"/>
    <w:rsid w:val="00F753EF"/>
    <w:rsid w:val="00FC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99A333"/>
  <w15:chartTrackingRefBased/>
  <w15:docId w15:val="{DB2EF86E-4287-4420-9508-39FE57A7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8C"/>
  </w:style>
  <w:style w:type="paragraph" w:styleId="Footer">
    <w:name w:val="footer"/>
    <w:basedOn w:val="Normal"/>
    <w:link w:val="FooterChar"/>
    <w:uiPriority w:val="99"/>
    <w:unhideWhenUsed/>
    <w:rsid w:val="007C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0.png"/><Relationship Id="rId26" Type="http://schemas.openxmlformats.org/officeDocument/2006/relationships/image" Target="media/image110.gif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0.jpeg"/><Relationship Id="rId17" Type="http://schemas.openxmlformats.org/officeDocument/2006/relationships/image" Target="media/image7.png"/><Relationship Id="rId25" Type="http://schemas.openxmlformats.org/officeDocument/2006/relationships/image" Target="media/image11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80.gi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00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0.gif"/><Relationship Id="rId10" Type="http://schemas.openxmlformats.org/officeDocument/2006/relationships/image" Target="media/image30.gif"/><Relationship Id="rId19" Type="http://schemas.openxmlformats.org/officeDocument/2006/relationships/image" Target="media/image8.gi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50.jpeg"/><Relationship Id="rId22" Type="http://schemas.openxmlformats.org/officeDocument/2006/relationships/image" Target="media/image90.png"/><Relationship Id="rId27" Type="http://schemas.openxmlformats.org/officeDocument/2006/relationships/image" Target="media/image12.gif"/><Relationship Id="rId30" Type="http://schemas.openxmlformats.org/officeDocument/2006/relationships/image" Target="media/image13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5A38-DAC6-46EE-98FD-AA44F5AB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ldt</dc:creator>
  <cp:keywords/>
  <dc:description/>
  <cp:lastModifiedBy>Sutton, Sara A</cp:lastModifiedBy>
  <cp:revision>3</cp:revision>
  <cp:lastPrinted>2022-01-12T19:46:00Z</cp:lastPrinted>
  <dcterms:created xsi:type="dcterms:W3CDTF">2022-01-13T18:48:00Z</dcterms:created>
  <dcterms:modified xsi:type="dcterms:W3CDTF">2022-01-13T18:50:00Z</dcterms:modified>
</cp:coreProperties>
</file>